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B46FAF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B46FAF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B46FAF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B46FAF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77777777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14:paraId="6F91F63E" w14:textId="77777777"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14:paraId="4DA0AC9F" w14:textId="77777777"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BE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6C663A">
        <w:rPr>
          <w:sz w:val="24"/>
          <w:szCs w:val="28"/>
          <w:highlight w:val="yellow"/>
          <w:lang w:val="es-PE"/>
        </w:rPr>
        <w:t>SE RESOLVIÓ LA INCIDENCIA</w:t>
      </w:r>
      <w:r w:rsidR="00DF1B67">
        <w:rPr>
          <w:sz w:val="24"/>
          <w:szCs w:val="28"/>
          <w:highlight w:val="yellow"/>
          <w:lang w:val="es-PE"/>
        </w:rPr>
        <w:t>, el día 20/04/2019</w:t>
      </w:r>
      <w:r w:rsidRPr="006C663A">
        <w:rPr>
          <w:sz w:val="24"/>
          <w:szCs w:val="28"/>
          <w:highlight w:val="yellow"/>
          <w:lang w:val="es-PE"/>
        </w:rPr>
        <w:t>.</w:t>
      </w:r>
    </w:p>
    <w:p w14:paraId="12B7194C" w14:textId="77777777" w:rsidR="0072594A" w:rsidRPr="006C663A" w:rsidRDefault="0072594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D042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96E8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7777777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Cambiar de color, de azul a amarillo</w:t>
      </w:r>
    </w:p>
    <w:p w14:paraId="6A537ABC" w14:textId="68C8F838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19646FD8">
            <wp:extent cx="7342203" cy="381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7345361" cy="381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1F452773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bookmarkStart w:id="0" w:name="_GoBack"/>
      <w:bookmarkEnd w:id="0"/>
      <w:r w:rsidRPr="00B46FAF">
        <w:rPr>
          <w:sz w:val="24"/>
          <w:szCs w:val="28"/>
          <w:highlight w:val="yellow"/>
          <w:lang w:val="es-PE"/>
        </w:rPr>
        <w:lastRenderedPageBreak/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46EE7E88" w:rsidR="0058161A" w:rsidRP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58161A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33CDC"/>
    <w:rsid w:val="00D47C28"/>
    <w:rsid w:val="00DF1B67"/>
    <w:rsid w:val="00E14E6D"/>
    <w:rsid w:val="00E43012"/>
    <w:rsid w:val="00E84370"/>
    <w:rsid w:val="00EA02C2"/>
    <w:rsid w:val="00ED389C"/>
    <w:rsid w:val="00F81F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9210-0CF2-4C6E-A248-770A592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4</cp:revision>
  <dcterms:created xsi:type="dcterms:W3CDTF">2019-03-18T02:17:00Z</dcterms:created>
  <dcterms:modified xsi:type="dcterms:W3CDTF">2019-10-14T03:12:00Z</dcterms:modified>
  <cp:category>Lima - Perú</cp:category>
</cp:coreProperties>
</file>